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20340D78" w:rsidR="00B55B0A" w:rsidRPr="009A766A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9A766A">
              <w:rPr>
                <w:lang w:val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2AE818F8" w:rsidR="00B55B0A" w:rsidRPr="009A766A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9A766A">
              <w:rPr>
                <w:lang w:val="ru-RU"/>
              </w:rPr>
              <w:t>М.А.Мураш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1B5FCC33" w:rsidR="00B55B0A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F159B4">
              <w:t>3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75CCC687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F159B4">
              <w:rPr>
                <w:color w:val="000000" w:themeColor="text1"/>
                <w:lang w:val="ru-RU"/>
              </w:rPr>
              <w:t>СТЕК И ОЧЕРЕДЬ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5467A5A2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9A766A">
              <w:rPr>
                <w:sz w:val="28"/>
                <w:szCs w:val="28"/>
                <w:lang w:val="ru-RU"/>
              </w:rPr>
              <w:t>Структуры и алгоритмы обработки данных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6B2C6386" w14:textId="3AD35D7F" w:rsidR="00AC6A0F" w:rsidRPr="00B37653" w:rsidRDefault="00B37653" w:rsidP="00AC6A0F">
      <w:pPr>
        <w:rPr>
          <w:b/>
          <w:bCs/>
          <w:iCs/>
          <w:sz w:val="32"/>
          <w:szCs w:val="32"/>
          <w:lang w:val="ru-RU"/>
        </w:rPr>
      </w:pPr>
      <w:r w:rsidRPr="009A766A">
        <w:rPr>
          <w:b/>
          <w:bCs/>
          <w:iCs/>
          <w:sz w:val="28"/>
          <w:szCs w:val="28"/>
          <w:lang w:val="ru-RU"/>
        </w:rPr>
        <w:tab/>
      </w:r>
    </w:p>
    <w:p w14:paraId="6ECADC7C" w14:textId="78F751B6" w:rsidR="00B37653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Цель работы</w:t>
      </w:r>
      <w:r w:rsidR="00370133" w:rsidRPr="009A766A">
        <w:rPr>
          <w:b/>
          <w:bCs/>
          <w:i/>
          <w:iCs/>
          <w:sz w:val="36"/>
          <w:szCs w:val="36"/>
          <w:u w:val="single"/>
        </w:rPr>
        <w:t xml:space="preserve"> </w:t>
      </w:r>
    </w:p>
    <w:p w14:paraId="4306AFCC" w14:textId="07A3B0D3" w:rsidR="009A766A" w:rsidRDefault="00F159B4" w:rsidP="009A766A">
      <w:pPr>
        <w:ind w:firstLine="708"/>
        <w:rPr>
          <w:sz w:val="32"/>
          <w:szCs w:val="32"/>
        </w:rPr>
      </w:pPr>
      <w:r w:rsidRPr="00F159B4">
        <w:rPr>
          <w:sz w:val="32"/>
          <w:szCs w:val="32"/>
        </w:rPr>
        <w:t>Целью работы является изучение структур данных «стек» и «очередь», а также получение практических навыков их реализации</w:t>
      </w:r>
      <w:r w:rsidR="009A766A" w:rsidRPr="009A766A">
        <w:rPr>
          <w:sz w:val="32"/>
          <w:szCs w:val="32"/>
        </w:rPr>
        <w:t>.</w:t>
      </w:r>
    </w:p>
    <w:p w14:paraId="285034EF" w14:textId="280B7FE7" w:rsidR="009A766A" w:rsidRDefault="009A766A" w:rsidP="009A766A">
      <w:pPr>
        <w:ind w:firstLine="708"/>
        <w:rPr>
          <w:sz w:val="32"/>
          <w:szCs w:val="32"/>
        </w:rPr>
      </w:pPr>
    </w:p>
    <w:p w14:paraId="5C369AE8" w14:textId="38A49978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Задание</w:t>
      </w:r>
    </w:p>
    <w:p w14:paraId="3C352AF5" w14:textId="77777777" w:rsidR="00F159B4" w:rsidRDefault="00F159B4" w:rsidP="00F159B4">
      <w:pPr>
        <w:ind w:left="708"/>
        <w:rPr>
          <w:sz w:val="32"/>
          <w:szCs w:val="32"/>
        </w:rPr>
      </w:pPr>
      <w:r w:rsidRPr="00F159B4">
        <w:rPr>
          <w:sz w:val="32"/>
          <w:szCs w:val="32"/>
        </w:rPr>
        <w:t xml:space="preserve">Реализовать структуры данных «стек» и «очередь» в соответствии с заданным вариантом. </w:t>
      </w:r>
    </w:p>
    <w:p w14:paraId="32DE5F2F" w14:textId="77777777" w:rsidR="00F159B4" w:rsidRDefault="00F159B4" w:rsidP="00F159B4">
      <w:pPr>
        <w:ind w:left="708"/>
        <w:rPr>
          <w:sz w:val="32"/>
          <w:szCs w:val="32"/>
        </w:rPr>
      </w:pPr>
      <w:r w:rsidRPr="00F159B4">
        <w:rPr>
          <w:sz w:val="32"/>
          <w:szCs w:val="32"/>
        </w:rPr>
        <w:t xml:space="preserve">Дополнительно программа должна удовлетворять следующим требованиям: </w:t>
      </w:r>
    </w:p>
    <w:p w14:paraId="6402E1E9" w14:textId="77777777" w:rsidR="00F159B4" w:rsidRDefault="00F159B4" w:rsidP="00F159B4">
      <w:pPr>
        <w:ind w:left="708"/>
        <w:rPr>
          <w:sz w:val="32"/>
          <w:szCs w:val="32"/>
        </w:rPr>
      </w:pPr>
      <w:r w:rsidRPr="00F159B4">
        <w:rPr>
          <w:sz w:val="32"/>
          <w:szCs w:val="32"/>
        </w:rPr>
        <w:t xml:space="preserve">1) Вывод на экран состояния моделируемой системы на каждой итерации работы (содержимое стека(ов), очереди(ей), процессора(ов)); </w:t>
      </w:r>
    </w:p>
    <w:p w14:paraId="192A95A0" w14:textId="77777777" w:rsidR="00F159B4" w:rsidRDefault="00F159B4" w:rsidP="00F159B4">
      <w:pPr>
        <w:ind w:left="708"/>
        <w:rPr>
          <w:sz w:val="32"/>
          <w:szCs w:val="32"/>
        </w:rPr>
      </w:pPr>
      <w:r w:rsidRPr="00F159B4">
        <w:rPr>
          <w:sz w:val="32"/>
          <w:szCs w:val="32"/>
        </w:rPr>
        <w:t>2) Для каждой задачи из списка входных задач должно быть определено время поступления;</w:t>
      </w:r>
    </w:p>
    <w:p w14:paraId="482FC920" w14:textId="77777777" w:rsidR="00F159B4" w:rsidRDefault="00F159B4" w:rsidP="00F159B4">
      <w:pPr>
        <w:ind w:left="708"/>
        <w:rPr>
          <w:sz w:val="32"/>
          <w:szCs w:val="32"/>
        </w:rPr>
      </w:pPr>
      <w:r w:rsidRPr="00F159B4">
        <w:rPr>
          <w:sz w:val="32"/>
          <w:szCs w:val="32"/>
        </w:rPr>
        <w:t xml:space="preserve"> 3) Необходимо наличие, как автоматического генератора задач, так и возможность ручного добавления задач, с указанием их параметров (в зависимости от задания); </w:t>
      </w:r>
    </w:p>
    <w:p w14:paraId="78CA619A" w14:textId="77777777" w:rsidR="00F159B4" w:rsidRDefault="00F159B4" w:rsidP="00F159B4">
      <w:pPr>
        <w:ind w:left="708"/>
      </w:pPr>
      <w:r w:rsidRPr="00F159B4">
        <w:rPr>
          <w:sz w:val="32"/>
          <w:szCs w:val="32"/>
        </w:rPr>
        <w:t>4) Необходимо обработать ситуации, при которых какая-либо структура данных может быть переполнена</w:t>
      </w:r>
      <w:r>
        <w:t>.</w:t>
      </w:r>
    </w:p>
    <w:p w14:paraId="6ED49124" w14:textId="77777777" w:rsidR="00F159B4" w:rsidRDefault="00F159B4" w:rsidP="00F159B4">
      <w:pPr>
        <w:ind w:left="708"/>
      </w:pPr>
    </w:p>
    <w:p w14:paraId="7EC2A6B8" w14:textId="070F3E45" w:rsidR="009A766A" w:rsidRPr="00F159B4" w:rsidRDefault="009A766A" w:rsidP="00F159B4">
      <w:pPr>
        <w:ind w:left="708"/>
        <w:rPr>
          <w:b/>
          <w:bCs/>
          <w:i/>
          <w:iCs/>
          <w:sz w:val="36"/>
          <w:szCs w:val="36"/>
          <w:u w:val="single"/>
        </w:rPr>
      </w:pPr>
      <w:r w:rsidRPr="00F159B4">
        <w:rPr>
          <w:b/>
          <w:bCs/>
          <w:i/>
          <w:iCs/>
          <w:sz w:val="36"/>
          <w:szCs w:val="36"/>
          <w:u w:val="single"/>
        </w:rPr>
        <w:t>Вариант задания</w:t>
      </w:r>
    </w:p>
    <w:p w14:paraId="31ED49D1" w14:textId="5239E7C1" w:rsidR="004B1C05" w:rsidRPr="004B1C05" w:rsidRDefault="00F159B4" w:rsidP="004B1C0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7CABC9" wp14:editId="1278E585">
            <wp:extent cx="5940425" cy="2381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E71F" w14:textId="4309CE39" w:rsidR="009A766A" w:rsidRPr="00F159B4" w:rsidRDefault="009A766A" w:rsidP="009A766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159B4">
        <w:rPr>
          <w:sz w:val="36"/>
          <w:szCs w:val="36"/>
        </w:rPr>
        <w:t>Листинг программы, реализующей алгоритм:</w:t>
      </w:r>
    </w:p>
    <w:p w14:paraId="217D4B8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#include &lt;iostream&gt;</w:t>
      </w:r>
    </w:p>
    <w:p w14:paraId="5EC7651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#define STACK_MAX_SIZE 1</w:t>
      </w:r>
    </w:p>
    <w:p w14:paraId="227EF908" w14:textId="77777777" w:rsidR="00F159B4" w:rsidRPr="00F159B4" w:rsidRDefault="00F159B4" w:rsidP="00F159B4">
      <w:pPr>
        <w:rPr>
          <w:sz w:val="36"/>
          <w:szCs w:val="36"/>
        </w:rPr>
      </w:pPr>
    </w:p>
    <w:p w14:paraId="7C24662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using namespace std;</w:t>
      </w:r>
    </w:p>
    <w:p w14:paraId="1B707DA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int random(int min, int max){</w:t>
      </w:r>
    </w:p>
    <w:p w14:paraId="4591373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return min + rand() &amp; (max - min + 1);</w:t>
      </w:r>
    </w:p>
    <w:p w14:paraId="6F00717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</w:t>
      </w:r>
    </w:p>
    <w:p w14:paraId="7F0D509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struct Task{</w:t>
      </w:r>
    </w:p>
    <w:p w14:paraId="3CDAC9B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priority;//Приоритет задачи</w:t>
      </w:r>
    </w:p>
    <w:p w14:paraId="307A39B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taskTime;//Время захода в процессор</w:t>
      </w:r>
    </w:p>
    <w:p w14:paraId="5C05FEF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durationTime;//Время выполнения в тактах</w:t>
      </w:r>
    </w:p>
    <w:p w14:paraId="6D126A5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;</w:t>
      </w:r>
    </w:p>
    <w:p w14:paraId="7686A967" w14:textId="77777777" w:rsidR="00F159B4" w:rsidRPr="00F159B4" w:rsidRDefault="00F159B4" w:rsidP="00F159B4">
      <w:pPr>
        <w:rPr>
          <w:sz w:val="36"/>
          <w:szCs w:val="36"/>
        </w:rPr>
      </w:pPr>
    </w:p>
    <w:p w14:paraId="271DC2F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struct Queue{</w:t>
      </w:r>
    </w:p>
    <w:p w14:paraId="3BCC480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qLen = 0;</w:t>
      </w:r>
    </w:p>
    <w:p w14:paraId="26F4226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 *queue;</w:t>
      </w:r>
    </w:p>
    <w:p w14:paraId="7ED814B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Queue(int q_L) {queue = new Task[q_L];}</w:t>
      </w:r>
    </w:p>
    <w:p w14:paraId="42A0A2A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278BB9A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 popTask(){</w:t>
      </w:r>
    </w:p>
    <w:p w14:paraId="365E1A3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Task t = queue[0];</w:t>
      </w:r>
    </w:p>
    <w:p w14:paraId="532105C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for(int i = 0; i &lt; qLen; i++){</w:t>
      </w:r>
    </w:p>
    <w:p w14:paraId="34E6790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queue[i] = queue[i + 1];</w:t>
      </w:r>
    </w:p>
    <w:p w14:paraId="08BEF3E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20A02C1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Len--;</w:t>
      </w:r>
    </w:p>
    <w:p w14:paraId="3BC7CD7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t;</w:t>
      </w:r>
    </w:p>
    <w:p w14:paraId="7B220BA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64269D3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getPriority(){</w:t>
      </w:r>
    </w:p>
    <w:p w14:paraId="386A888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queue[0].priority;</w:t>
      </w:r>
    </w:p>
    <w:p w14:paraId="6A0436F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3EBDD46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138B885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getDurationTime(){</w:t>
      </w:r>
    </w:p>
    <w:p w14:paraId="6AF9EED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queue[0].durationTime;</w:t>
      </w:r>
    </w:p>
    <w:p w14:paraId="114C45F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3623B2A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pushTask(Task newTask){</w:t>
      </w:r>
    </w:p>
    <w:p w14:paraId="128A49F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ueue[qLen].priority = newTask.priority;</w:t>
      </w:r>
    </w:p>
    <w:p w14:paraId="5E43C47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ueue[qLen].durationTime = newTask.durationTime;</w:t>
      </w:r>
    </w:p>
    <w:p w14:paraId="68D51D9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ueue[qLen].taskTime = newTask.taskTime;</w:t>
      </w:r>
    </w:p>
    <w:p w14:paraId="52DCF63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Len++;</w:t>
      </w:r>
    </w:p>
    <w:p w14:paraId="01DE2C9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4362695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316EF99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pushElement(int priority, int durationTime, int taskTime){</w:t>
      </w:r>
    </w:p>
    <w:p w14:paraId="0969999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ueue[qLen].priority = priority;</w:t>
      </w:r>
    </w:p>
    <w:p w14:paraId="333685E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ueue[qLen].durationTime = durationTime;</w:t>
      </w:r>
    </w:p>
    <w:p w14:paraId="4DBCE54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ueue[qLen].taskTime = taskTime;</w:t>
      </w:r>
    </w:p>
    <w:p w14:paraId="62B4011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qLen++;</w:t>
      </w:r>
    </w:p>
    <w:p w14:paraId="2E9AFA0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0A77494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1D439F2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showQueue(){</w:t>
      </w:r>
    </w:p>
    <w:p w14:paraId="463DA45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------------------- ДЛИНА = " &lt;&lt; qLen &lt;&lt; " -------------------------  \n";</w:t>
      </w:r>
    </w:p>
    <w:p w14:paraId="45D74DA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for (int i = 0; i &lt; qLen; i++) {</w:t>
      </w:r>
    </w:p>
    <w:p w14:paraId="6FCB505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 " &lt;&lt; i + 1 &lt;&lt; ". Элемент " &lt;&lt; endl;</w:t>
      </w:r>
    </w:p>
    <w:p w14:paraId="65D614C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 - Приоритет: " &lt;&lt; queue[i].priority &lt;&lt; endl;</w:t>
      </w:r>
    </w:p>
    <w:p w14:paraId="60E8548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    cout &lt;&lt; " - Время захода в процессор: " &lt;&lt; queue[i].taskTime &lt;&lt; endl;</w:t>
      </w:r>
    </w:p>
    <w:p w14:paraId="4BFFECB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 - Продолжительность в тактах: " &lt;&lt; queue[i].durationTime &lt;&lt; endl;</w:t>
      </w:r>
    </w:p>
    <w:p w14:paraId="3429770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35C94BF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 \n";</w:t>
      </w:r>
    </w:p>
    <w:p w14:paraId="06745AE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</w:t>
      </w:r>
    </w:p>
    <w:p w14:paraId="38D0731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2FDCEA8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491E832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bool is_empty(){ return qLen == 0; }</w:t>
      </w:r>
    </w:p>
    <w:p w14:paraId="329A52E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;</w:t>
      </w:r>
    </w:p>
    <w:p w14:paraId="656B1253" w14:textId="77777777" w:rsidR="00F159B4" w:rsidRPr="00F159B4" w:rsidRDefault="00F159B4" w:rsidP="00F159B4">
      <w:pPr>
        <w:rPr>
          <w:sz w:val="36"/>
          <w:szCs w:val="36"/>
        </w:rPr>
      </w:pPr>
    </w:p>
    <w:p w14:paraId="57AAF30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void generateRandomTask(Queue &amp;q, int count){</w:t>
      </w:r>
    </w:p>
    <w:p w14:paraId="5439936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priority, taskTime, durationTime;</w:t>
      </w:r>
    </w:p>
    <w:p w14:paraId="3FD8C40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priority = random(0, 1);</w:t>
      </w:r>
    </w:p>
    <w:p w14:paraId="79E5838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Time = count;</w:t>
      </w:r>
    </w:p>
    <w:p w14:paraId="74F2DDD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durationTime = random(2, 4);</w:t>
      </w:r>
    </w:p>
    <w:p w14:paraId="2434F27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(durationTime == 0){</w:t>
      </w:r>
    </w:p>
    <w:p w14:paraId="1E47BBF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durationTime = random(2, 4);</w:t>
      </w:r>
    </w:p>
    <w:p w14:paraId="4101E32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0074C19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q.pushElement(priority, durationTime, taskTime);</w:t>
      </w:r>
    </w:p>
    <w:p w14:paraId="1A327C1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1DCF62D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</w:t>
      </w:r>
    </w:p>
    <w:p w14:paraId="380F80F9" w14:textId="77777777" w:rsidR="00F159B4" w:rsidRPr="00F159B4" w:rsidRDefault="00F159B4" w:rsidP="00F159B4">
      <w:pPr>
        <w:rPr>
          <w:sz w:val="36"/>
          <w:szCs w:val="36"/>
        </w:rPr>
      </w:pPr>
    </w:p>
    <w:p w14:paraId="45D3AEC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void generateManualTask(Queue &amp;queue, int count){</w:t>
      </w:r>
    </w:p>
    <w:p w14:paraId="64E3FF9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priority, taskTime, durationTime;</w:t>
      </w:r>
    </w:p>
    <w:p w14:paraId="19D26AF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Введите приоритет = ";</w:t>
      </w:r>
    </w:p>
    <w:p w14:paraId="385EC81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in &gt;&gt; priority;</w:t>
      </w:r>
    </w:p>
    <w:p w14:paraId="272F214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(priority &gt; 2 or priority &lt; 0){</w:t>
      </w:r>
    </w:p>
    <w:p w14:paraId="561D65F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Ошибка, нужно вводить приоритет в промежутке от 0 до 2" &lt;&lt; endl;</w:t>
      </w:r>
    </w:p>
    <w:p w14:paraId="40DE345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endl;</w:t>
      </w:r>
    </w:p>
    <w:p w14:paraId="2789AAA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Введите новое значение: ";</w:t>
      </w:r>
    </w:p>
    <w:p w14:paraId="67643DA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in &gt;&gt; priority;</w:t>
      </w:r>
    </w:p>
    <w:p w14:paraId="0B9E14F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4A975E1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Введите время поступления задачи = ";</w:t>
      </w:r>
    </w:p>
    <w:p w14:paraId="2C02473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in &gt;&gt; taskTime;</w:t>
      </w:r>
    </w:p>
    <w:p w14:paraId="6E72EA2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(taskTime != count + 1){</w:t>
      </w:r>
    </w:p>
    <w:p w14:paraId="498E174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cout &lt;&lt; "Ошибка, нужно вводить время захода в процессор по порядку" &lt;&lt; endl;</w:t>
      </w:r>
    </w:p>
    <w:p w14:paraId="6B20370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endl;</w:t>
      </w:r>
    </w:p>
    <w:p w14:paraId="4DEC6D9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Введите " &lt;&lt; count + 1 &lt;&lt; ": ";</w:t>
      </w:r>
    </w:p>
    <w:p w14:paraId="02346C7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in &gt;&gt; taskTime;</w:t>
      </w:r>
    </w:p>
    <w:p w14:paraId="303185F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76EE31A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Введите количество тактов выполнения = ";</w:t>
      </w:r>
    </w:p>
    <w:p w14:paraId="2AF4808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in &gt;&gt; durationTime;</w:t>
      </w:r>
    </w:p>
    <w:p w14:paraId="00F2B9C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(durationTime &lt;= 0){</w:t>
      </w:r>
    </w:p>
    <w:p w14:paraId="7ACE6DE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Ошибка, количество тактов должно быть больше 0" &lt;&lt; endl;</w:t>
      </w:r>
    </w:p>
    <w:p w14:paraId="5C5BD40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Введите новое количество тактов выполнения: ";</w:t>
      </w:r>
    </w:p>
    <w:p w14:paraId="49E1AEB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in &gt;&gt; durationTime;</w:t>
      </w:r>
    </w:p>
    <w:p w14:paraId="71F96A3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086CACD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queue.pushElement(priority, durationTime, taskTime);</w:t>
      </w:r>
    </w:p>
    <w:p w14:paraId="4C2FFE3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</w:t>
      </w:r>
    </w:p>
    <w:p w14:paraId="68374CDB" w14:textId="77777777" w:rsidR="00F159B4" w:rsidRPr="00F159B4" w:rsidRDefault="00F159B4" w:rsidP="00F159B4">
      <w:pPr>
        <w:rPr>
          <w:sz w:val="36"/>
          <w:szCs w:val="36"/>
        </w:rPr>
      </w:pPr>
    </w:p>
    <w:p w14:paraId="2C8C4A1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struct Stack{</w:t>
      </w:r>
    </w:p>
    <w:p w14:paraId="1D03611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private:</w:t>
      </w:r>
    </w:p>
    <w:p w14:paraId="25AFCE0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 stack[STACK_MAX_SIZE];</w:t>
      </w:r>
    </w:p>
    <w:p w14:paraId="647F97E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selfLen = 0;</w:t>
      </w:r>
    </w:p>
    <w:p w14:paraId="0DF2EC4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public:</w:t>
      </w:r>
    </w:p>
    <w:p w14:paraId="3B5E5F1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bool is_empty(){</w:t>
      </w:r>
    </w:p>
    <w:p w14:paraId="2E71E6C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selfLen == 0;</w:t>
      </w:r>
    </w:p>
    <w:p w14:paraId="62AED40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68080C4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bool is_full(){</w:t>
      </w:r>
    </w:p>
    <w:p w14:paraId="17CC829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selfLen == STACK_MAX_SIZE;</w:t>
      </w:r>
    </w:p>
    <w:p w14:paraId="1BBAE9E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6CABC68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pushToStack(Task t){</w:t>
      </w:r>
    </w:p>
    <w:p w14:paraId="14EB850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stack[selfLen].priority = t.priority;</w:t>
      </w:r>
    </w:p>
    <w:p w14:paraId="2A5A431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stack[selfLen].taskTime = t.taskTime;</w:t>
      </w:r>
    </w:p>
    <w:p w14:paraId="63CDA1E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stack[selfLen].durationTime = t.durationTime;</w:t>
      </w:r>
    </w:p>
    <w:p w14:paraId="62C7EF4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selfLen++;</w:t>
      </w:r>
    </w:p>
    <w:p w14:paraId="2B328B7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4D1E5CC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 popFromStack(){</w:t>
      </w:r>
    </w:p>
    <w:p w14:paraId="20DA2FB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f(selfLen &gt;= 1) --selfLen;</w:t>
      </w:r>
    </w:p>
    <w:p w14:paraId="6D66194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stack[selfLen];</w:t>
      </w:r>
    </w:p>
    <w:p w14:paraId="00E4E52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6836F42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void showStack(){</w:t>
      </w:r>
    </w:p>
    <w:p w14:paraId="1F40B1B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nt i = 1;</w:t>
      </w:r>
    </w:p>
    <w:p w14:paraId="0FEDA37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------------------- Длина = " &lt;&lt; selfLen &lt;&lt; "-------------------" &lt;&lt; endl;</w:t>
      </w:r>
    </w:p>
    <w:p w14:paraId="2AA5406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while(selfLen - i != -1){</w:t>
      </w:r>
    </w:p>
    <w:p w14:paraId="20A5B63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endl;</w:t>
      </w:r>
    </w:p>
    <w:p w14:paraId="104D532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Элемент № " &lt;&lt; i &lt;&lt; endl;</w:t>
      </w:r>
    </w:p>
    <w:p w14:paraId="017B9E7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Приоритет - " &lt;&lt; stack[selfLen - i].priority &lt;&lt; endl;</w:t>
      </w:r>
    </w:p>
    <w:p w14:paraId="7E7BF86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Время поступления задачи - " &lt;&lt; stack[selfLen - i].taskTime &lt;&lt; endl;</w:t>
      </w:r>
    </w:p>
    <w:p w14:paraId="74F55CD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Количество тактов - " &lt;&lt; stack[selfLen - i].durationTime &lt;&lt; endl;</w:t>
      </w:r>
    </w:p>
    <w:p w14:paraId="03F765D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i++;</w:t>
      </w:r>
    </w:p>
    <w:p w14:paraId="4509E84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2821C8F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endl;</w:t>
      </w:r>
    </w:p>
    <w:p w14:paraId="332749E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054BEAA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;</w:t>
      </w:r>
    </w:p>
    <w:p w14:paraId="4C75F58A" w14:textId="77777777" w:rsidR="00F159B4" w:rsidRPr="00F159B4" w:rsidRDefault="00F159B4" w:rsidP="00F159B4">
      <w:pPr>
        <w:rPr>
          <w:sz w:val="36"/>
          <w:szCs w:val="36"/>
        </w:rPr>
      </w:pPr>
    </w:p>
    <w:p w14:paraId="6459860C" w14:textId="77777777" w:rsidR="00F159B4" w:rsidRPr="00F159B4" w:rsidRDefault="00F159B4" w:rsidP="00F159B4">
      <w:pPr>
        <w:rPr>
          <w:sz w:val="36"/>
          <w:szCs w:val="36"/>
        </w:rPr>
      </w:pPr>
    </w:p>
    <w:p w14:paraId="59786F2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struct Processor{</w:t>
      </w:r>
    </w:p>
    <w:p w14:paraId="7C4DCBA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private:</w:t>
      </w:r>
    </w:p>
    <w:p w14:paraId="4F8A388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bool isFree = true;</w:t>
      </w:r>
    </w:p>
    <w:p w14:paraId="04A881A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public:</w:t>
      </w:r>
    </w:p>
    <w:p w14:paraId="4F834E0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 pr = {};</w:t>
      </w:r>
    </w:p>
    <w:p w14:paraId="7B55DC6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pushTask(Task newTask){</w:t>
      </w:r>
    </w:p>
    <w:p w14:paraId="27F6390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pr = newTask;</w:t>
      </w:r>
    </w:p>
    <w:p w14:paraId="2BF6D66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sFree = false;</w:t>
      </w:r>
    </w:p>
    <w:p w14:paraId="378CEA5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3407D8A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2C0FB44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doCurrentTask(){</w:t>
      </w:r>
    </w:p>
    <w:p w14:paraId="7184867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f(pr.durationTime &gt; 0){</w:t>
      </w:r>
    </w:p>
    <w:p w14:paraId="0427B90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pr.durationTime -= 1;</w:t>
      </w:r>
    </w:p>
    <w:p w14:paraId="02F14EA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if(pr.durationTime == 0){</w:t>
      </w:r>
    </w:p>
    <w:p w14:paraId="7E64319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isFree = true;</w:t>
      </w:r>
    </w:p>
    <w:p w14:paraId="64CF598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01AA819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05392BE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else{</w:t>
      </w:r>
    </w:p>
    <w:p w14:paraId="7D563EC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isFree = true;</w:t>
      </w:r>
    </w:p>
    <w:p w14:paraId="70B2F41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}</w:t>
      </w:r>
    </w:p>
    <w:p w14:paraId="1C4AA32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766284D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3C8FB66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void showProcessor(){</w:t>
      </w:r>
    </w:p>
    <w:p w14:paraId="7055562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f((isFree == 0) &amp;&amp; (pr.durationTime != 0)){</w:t>
      </w:r>
    </w:p>
    <w:p w14:paraId="14D7BE2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Приоритет - " &lt;&lt; pr.priority &lt;&lt; endl;</w:t>
      </w:r>
    </w:p>
    <w:p w14:paraId="33A60AC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Время поступления задачи - " &lt;&lt; pr.taskTime &lt;&lt; endl;</w:t>
      </w:r>
    </w:p>
    <w:p w14:paraId="03F8216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Количество тактов - " &lt;&lt; pr.durationTime &lt;&lt; endl;</w:t>
      </w:r>
    </w:p>
    <w:p w14:paraId="61262D3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10A20ED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else{</w:t>
      </w:r>
    </w:p>
    <w:p w14:paraId="3420493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endl &lt;&lt; "Процессор свободен";</w:t>
      </w:r>
    </w:p>
    <w:p w14:paraId="55A5872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------------------" &lt;&lt; endl;</w:t>
      </w:r>
    </w:p>
    <w:p w14:paraId="4A3F3B5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76D42D5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44DCD11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664EB29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 getCurrentTask(){</w:t>
      </w:r>
    </w:p>
    <w:p w14:paraId="7425B35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sFree = true;</w:t>
      </w:r>
    </w:p>
    <w:p w14:paraId="655D760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pr;</w:t>
      </w:r>
    </w:p>
    <w:p w14:paraId="4D84F22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0049E02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2D296E9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bool is_free(){</w:t>
      </w:r>
    </w:p>
    <w:p w14:paraId="2985888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isFree;</w:t>
      </w:r>
    </w:p>
    <w:p w14:paraId="02D479B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2C4D476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2BBA0F6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;</w:t>
      </w:r>
    </w:p>
    <w:p w14:paraId="1BEE5F27" w14:textId="77777777" w:rsidR="00F159B4" w:rsidRPr="00F159B4" w:rsidRDefault="00F159B4" w:rsidP="00F159B4">
      <w:pPr>
        <w:rPr>
          <w:sz w:val="36"/>
          <w:szCs w:val="36"/>
        </w:rPr>
      </w:pPr>
    </w:p>
    <w:p w14:paraId="22C5287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int main(){</w:t>
      </w:r>
    </w:p>
    <w:p w14:paraId="00AF550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615C91B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Stack stack;//Стек задач</w:t>
      </w:r>
    </w:p>
    <w:p w14:paraId="374E82C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Processor processor_;</w:t>
      </w:r>
    </w:p>
    <w:p w14:paraId="59FBF02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3139A6B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int mode, n, t = 0;</w:t>
      </w:r>
    </w:p>
    <w:p w14:paraId="0BBCC4E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1 - Автоматический" &lt;&lt; endl;</w:t>
      </w:r>
    </w:p>
    <w:p w14:paraId="63DB456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2 - Ручной" &lt;&lt; endl;</w:t>
      </w:r>
    </w:p>
    <w:p w14:paraId="6E0399E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Выберите способ заполнения задач: ";</w:t>
      </w:r>
    </w:p>
    <w:p w14:paraId="1B33FFF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in &gt;&gt; mode;</w:t>
      </w:r>
    </w:p>
    <w:p w14:paraId="34EEB64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44D30FE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cout &lt;&lt; "Введите количество задач: ";</w:t>
      </w:r>
    </w:p>
    <w:p w14:paraId="701578B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(true){</w:t>
      </w:r>
    </w:p>
    <w:p w14:paraId="02C4EAF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in &gt;&gt; n;</w:t>
      </w:r>
    </w:p>
    <w:p w14:paraId="57778B9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f(n &lt;= 15) break;</w:t>
      </w:r>
    </w:p>
    <w:p w14:paraId="20338CC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else cout &lt;&lt; "Введите количество задач &lt; 20";</w:t>
      </w:r>
    </w:p>
    <w:p w14:paraId="74ACAC7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1F61734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Queue tasks(n); //Список задач</w:t>
      </w:r>
    </w:p>
    <w:p w14:paraId="7891269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Queue queue0(n), queue1(n), queue2(n);//Очереди задач</w:t>
      </w:r>
    </w:p>
    <w:p w14:paraId="7383467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(t != n){</w:t>
      </w:r>
    </w:p>
    <w:p w14:paraId="0E33907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f(mode == 1){</w:t>
      </w:r>
    </w:p>
    <w:p w14:paraId="6B39C61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generateRandomTask(tasks, t);</w:t>
      </w:r>
    </w:p>
    <w:p w14:paraId="2272898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1F11BF4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else{</w:t>
      </w:r>
    </w:p>
    <w:p w14:paraId="06E2EC9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generateManualTask(tasks, t);</w:t>
      </w:r>
    </w:p>
    <w:p w14:paraId="4A9B3DB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409C502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t += 1;</w:t>
      </w:r>
    </w:p>
    <w:p w14:paraId="47BCCA5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30ABD02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\n\nСгенерированные задачи: " &lt;&lt; endl;</w:t>
      </w:r>
    </w:p>
    <w:p w14:paraId="4A5CA8B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asks.showQueue();</w:t>
      </w:r>
    </w:p>
    <w:p w14:paraId="5FC0E0F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cout &lt;&lt; "------------------------------------------------------- " &lt;&lt; endl;</w:t>
      </w:r>
    </w:p>
    <w:p w14:paraId="05848E2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t = 0;</w:t>
      </w:r>
    </w:p>
    <w:p w14:paraId="494E16C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53CCBB5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while (!tasks.is_empty() || !queue0.is_empty() || !queue1.is_empty() || !queue2.is_empty() || !stack.is_empty() || !processor_.is_free()){ // Если где-то что-то есть</w:t>
      </w:r>
    </w:p>
    <w:p w14:paraId="703CCE4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nt taskTimeToCompare;</w:t>
      </w:r>
    </w:p>
    <w:p w14:paraId="67C25E6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\n \t\t            &lt;&lt;ТАКТ " &lt;&lt; t + 1 &lt;&lt; "&gt;&gt;\n\n";</w:t>
      </w:r>
    </w:p>
    <w:p w14:paraId="26AD2CF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if (!tasks.is_empty()){ // Если задачи есть</w:t>
      </w:r>
    </w:p>
    <w:p w14:paraId="5CA3413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if(tasks.getPriority() == 0){ //Если первая в очереди задача с приоритетом 0</w:t>
      </w:r>
    </w:p>
    <w:p w14:paraId="7E08F4D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taskTimeToCompare = tasks.getDurationTime();</w:t>
      </w:r>
    </w:p>
    <w:p w14:paraId="38A6394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queue0.pushTask(tasks.popTask());</w:t>
      </w:r>
    </w:p>
    <w:p w14:paraId="5BF0D3E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</w:t>
      </w:r>
    </w:p>
    <w:p w14:paraId="40FD2C3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4B960CC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</w:t>
      </w:r>
    </w:p>
    <w:p w14:paraId="5674FD1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else if(tasks.getPriority() == 1){ //Если первая в очереди задача с приоритетом 1</w:t>
      </w:r>
    </w:p>
    <w:p w14:paraId="611F450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taskTimeToCompare = tasks.getDurationTime();</w:t>
      </w:r>
    </w:p>
    <w:p w14:paraId="07A83BA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        queue1.pushTask(tasks.popTask());</w:t>
      </w:r>
    </w:p>
    <w:p w14:paraId="5C04E67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4309F53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</w:t>
      </w:r>
    </w:p>
    <w:p w14:paraId="7011093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else{ //Если первая в очереди задача с приоритетом 2</w:t>
      </w:r>
    </w:p>
    <w:p w14:paraId="589C1CD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taskTimeToCompare = tasks.getDurationTime();</w:t>
      </w:r>
    </w:p>
    <w:p w14:paraId="780C0AA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queue2.pushTask(tasks.popTask());</w:t>
      </w:r>
    </w:p>
    <w:p w14:paraId="01015D4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2C63E75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0FAE2B0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if(!queue0.is_empty()){</w:t>
      </w:r>
    </w:p>
    <w:p w14:paraId="27B582A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if(processor_.is_free()){</w:t>
      </w:r>
    </w:p>
    <w:p w14:paraId="7961E6F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pushTask(queue0.popTask());</w:t>
      </w:r>
    </w:p>
    <w:p w14:paraId="3BE787C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doCurrentTask();</w:t>
      </w:r>
    </w:p>
    <w:p w14:paraId="3C51F73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}</w:t>
      </w:r>
    </w:p>
    <w:p w14:paraId="2F863C8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else{</w:t>
      </w:r>
    </w:p>
    <w:p w14:paraId="4BCD7D7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if(processor_.pr.priority &gt; queue0.getPriority()){</w:t>
      </w:r>
    </w:p>
    <w:p w14:paraId="2553C17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if(processor_.pr.durationTime &lt; taskTimeToCompare * 0.5){</w:t>
      </w:r>
    </w:p>
    <w:p w14:paraId="193277C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processor_.doCurrentTask();</w:t>
      </w:r>
    </w:p>
    <w:p w14:paraId="402AF7C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}</w:t>
      </w:r>
    </w:p>
    <w:p w14:paraId="4B711E6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else{</w:t>
      </w:r>
    </w:p>
    <w:p w14:paraId="4DA858B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if(stack.is_full()){</w:t>
      </w:r>
    </w:p>
    <w:p w14:paraId="4E5F612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if(processor_.getCurrentTask().priority == 1){</w:t>
      </w:r>
    </w:p>
    <w:p w14:paraId="3C1E1F3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    queue1.pushTask(processor_.getCurrentTask());</w:t>
      </w:r>
    </w:p>
    <w:p w14:paraId="6AA0F80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}</w:t>
      </w:r>
    </w:p>
    <w:p w14:paraId="3C57ACA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else{</w:t>
      </w:r>
    </w:p>
    <w:p w14:paraId="0A86B45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    queue2.pushTask(processor_.getCurrentTask());</w:t>
      </w:r>
    </w:p>
    <w:p w14:paraId="6CC25B1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}</w:t>
      </w:r>
    </w:p>
    <w:p w14:paraId="772DF64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pushTask(queue0.popTask());</w:t>
      </w:r>
    </w:p>
    <w:p w14:paraId="394E933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doCurrentTask();</w:t>
      </w:r>
    </w:p>
    <w:p w14:paraId="16722AC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}</w:t>
      </w:r>
    </w:p>
    <w:p w14:paraId="34DEE11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else{</w:t>
      </w:r>
    </w:p>
    <w:p w14:paraId="656D106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stack.pushToStack(processor_.getCurrentTask());</w:t>
      </w:r>
    </w:p>
    <w:p w14:paraId="241C423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pushTask(queue0.popTask());</w:t>
      </w:r>
    </w:p>
    <w:p w14:paraId="6B246A2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doCurrentTask();</w:t>
      </w:r>
    </w:p>
    <w:p w14:paraId="6F08586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}</w:t>
      </w:r>
    </w:p>
    <w:p w14:paraId="2E33DD7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                }</w:t>
      </w:r>
    </w:p>
    <w:p w14:paraId="16C37EF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64EB6D3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else{</w:t>
      </w:r>
    </w:p>
    <w:p w14:paraId="36C92DB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processor_.doCurrentTask();</w:t>
      </w:r>
    </w:p>
    <w:p w14:paraId="5EEADC4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73118F1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}</w:t>
      </w:r>
    </w:p>
    <w:p w14:paraId="03AB7CD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64E1E88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else if(!queue1.is_empty()){</w:t>
      </w:r>
    </w:p>
    <w:p w14:paraId="49A340E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if(processor_.is_free()){</w:t>
      </w:r>
    </w:p>
    <w:p w14:paraId="16FD323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pushTask(queue1.popTask());</w:t>
      </w:r>
    </w:p>
    <w:p w14:paraId="0A7D059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doCurrentTask();</w:t>
      </w:r>
    </w:p>
    <w:p w14:paraId="794CF50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}</w:t>
      </w:r>
    </w:p>
    <w:p w14:paraId="1861191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else{</w:t>
      </w:r>
    </w:p>
    <w:p w14:paraId="600B36A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if(processor_.pr.priority &gt; queue1.getPriority()){</w:t>
      </w:r>
    </w:p>
    <w:p w14:paraId="293D901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if(processor_.pr.durationTime &lt; taskTimeToCompare * 0.5){</w:t>
      </w:r>
    </w:p>
    <w:p w14:paraId="39CCDAB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processor_.doCurrentTask();</w:t>
      </w:r>
    </w:p>
    <w:p w14:paraId="02F009C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}</w:t>
      </w:r>
    </w:p>
    <w:p w14:paraId="4DB3187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else{</w:t>
      </w:r>
    </w:p>
    <w:p w14:paraId="6ABD6D0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if(stack.is_full()){</w:t>
      </w:r>
    </w:p>
    <w:p w14:paraId="000CD5C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if(processor_.getCurrentTask().priority == 2){</w:t>
      </w:r>
    </w:p>
    <w:p w14:paraId="0771EF2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    queue2.pushTask(processor_.getCurrentTask());</w:t>
      </w:r>
    </w:p>
    <w:p w14:paraId="38F0D6C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}</w:t>
      </w:r>
    </w:p>
    <w:p w14:paraId="0A6B8FF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pushTask(queue1.popTask());</w:t>
      </w:r>
    </w:p>
    <w:p w14:paraId="5B7E9C9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doCurrentTask();</w:t>
      </w:r>
    </w:p>
    <w:p w14:paraId="23495C7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}</w:t>
      </w:r>
    </w:p>
    <w:p w14:paraId="506D096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else{</w:t>
      </w:r>
    </w:p>
    <w:p w14:paraId="020DF1B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stack.pushToStack(processor_.getCurrentTask());</w:t>
      </w:r>
    </w:p>
    <w:p w14:paraId="6BFF79C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pushTask(queue1.popTask());</w:t>
      </w:r>
    </w:p>
    <w:p w14:paraId="42F0E31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doCurrentTask();</w:t>
      </w:r>
    </w:p>
    <w:p w14:paraId="2E45326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}</w:t>
      </w:r>
    </w:p>
    <w:p w14:paraId="2FAAE6E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}</w:t>
      </w:r>
    </w:p>
    <w:p w14:paraId="4A698EE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4E9B087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else{</w:t>
      </w:r>
    </w:p>
    <w:p w14:paraId="2CA1401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processor_.doCurrentTask();</w:t>
      </w:r>
    </w:p>
    <w:p w14:paraId="41253B7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4C669D5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        }</w:t>
      </w:r>
    </w:p>
    <w:p w14:paraId="17AF086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30E1D2D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else if(!queue2.is_empty()){</w:t>
      </w:r>
    </w:p>
    <w:p w14:paraId="6262A59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if(processor_.is_free()){</w:t>
      </w:r>
    </w:p>
    <w:p w14:paraId="7D77C57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pushTask(queue2.popTask());</w:t>
      </w:r>
    </w:p>
    <w:p w14:paraId="76DF026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doCurrentTask();</w:t>
      </w:r>
    </w:p>
    <w:p w14:paraId="646C0EA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}</w:t>
      </w:r>
    </w:p>
    <w:p w14:paraId="207AB91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else{</w:t>
      </w:r>
    </w:p>
    <w:p w14:paraId="1F1A94F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if(processor_.pr.priority &gt; queue2.getPriority()){</w:t>
      </w:r>
    </w:p>
    <w:p w14:paraId="59D0E49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if(processor_.pr.durationTime &lt; taskTimeToCompare * 0.5){</w:t>
      </w:r>
    </w:p>
    <w:p w14:paraId="3DDEB5D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processor_.doCurrentTask();</w:t>
      </w:r>
    </w:p>
    <w:p w14:paraId="23F4024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}</w:t>
      </w:r>
    </w:p>
    <w:p w14:paraId="6307541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else{</w:t>
      </w:r>
    </w:p>
    <w:p w14:paraId="2B313C4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if(stack.is_full()){</w:t>
      </w:r>
    </w:p>
    <w:p w14:paraId="1AE29F2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queue2.pushTask(processor_.getCurrentTask());</w:t>
      </w:r>
    </w:p>
    <w:p w14:paraId="02FF69F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pushTask(queue2.popTask());</w:t>
      </w:r>
    </w:p>
    <w:p w14:paraId="1B90EC51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doCurrentTask();</w:t>
      </w:r>
    </w:p>
    <w:p w14:paraId="21C6B32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}</w:t>
      </w:r>
    </w:p>
    <w:p w14:paraId="5ED298F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else{</w:t>
      </w:r>
    </w:p>
    <w:p w14:paraId="5043C48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stack.pushToStack(processor_.getCurrentTask());</w:t>
      </w:r>
    </w:p>
    <w:p w14:paraId="52D745B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pushTask(queue2.popTask());</w:t>
      </w:r>
    </w:p>
    <w:p w14:paraId="279B1D3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    processor_.doCurrentTask();</w:t>
      </w:r>
    </w:p>
    <w:p w14:paraId="04BC40E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    }</w:t>
      </w:r>
    </w:p>
    <w:p w14:paraId="45130F7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}</w:t>
      </w:r>
    </w:p>
    <w:p w14:paraId="074667B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33056C2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else{</w:t>
      </w:r>
    </w:p>
    <w:p w14:paraId="72133FD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processor_.doCurrentTask();</w:t>
      </w:r>
    </w:p>
    <w:p w14:paraId="6784872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6242973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}</w:t>
      </w:r>
    </w:p>
    <w:p w14:paraId="2FAF4EC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736EEF0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else{</w:t>
      </w:r>
    </w:p>
    <w:p w14:paraId="01D5CB1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if(!stack.is_empty()){</w:t>
      </w:r>
    </w:p>
    <w:p w14:paraId="01DD3DD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if(processor_.is_free()){</w:t>
      </w:r>
    </w:p>
    <w:p w14:paraId="1F9A776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processor_.pushTask(stack.popFromStack());</w:t>
      </w:r>
    </w:p>
    <w:p w14:paraId="03E3F63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processor_.doCurrentTask();</w:t>
      </w:r>
    </w:p>
    <w:p w14:paraId="5B6996F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7CD051C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            else{</w:t>
      </w:r>
    </w:p>
    <w:p w14:paraId="5EDEEC6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    processor_.doCurrentTask();</w:t>
      </w:r>
    </w:p>
    <w:p w14:paraId="29211267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}</w:t>
      </w:r>
    </w:p>
    <w:p w14:paraId="74CBB61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</w:t>
      </w:r>
    </w:p>
    <w:p w14:paraId="46162EF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5C143E4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else{</w:t>
      </w:r>
    </w:p>
    <w:p w14:paraId="0FA6ECE3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    processor_.doCurrentTask();</w:t>
      </w:r>
    </w:p>
    <w:p w14:paraId="11DA7CE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}</w:t>
      </w:r>
    </w:p>
    <w:p w14:paraId="05F7A6B5" w14:textId="77777777" w:rsidR="00F159B4" w:rsidRPr="00F159B4" w:rsidRDefault="00F159B4" w:rsidP="00F159B4">
      <w:pPr>
        <w:rPr>
          <w:sz w:val="36"/>
          <w:szCs w:val="36"/>
        </w:rPr>
      </w:pPr>
    </w:p>
    <w:p w14:paraId="08C324F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}</w:t>
      </w:r>
    </w:p>
    <w:p w14:paraId="416E5FA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</w:t>
      </w:r>
    </w:p>
    <w:p w14:paraId="4257E1B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</w:t>
      </w:r>
    </w:p>
    <w:p w14:paraId="407BA3E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</w:t>
      </w:r>
    </w:p>
    <w:p w14:paraId="624B3D5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 ЗАДАЧИ ------------------------ " &lt;&lt; endl;</w:t>
      </w:r>
    </w:p>
    <w:p w14:paraId="7B7C1DF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tasks.showQueue();</w:t>
      </w:r>
    </w:p>
    <w:p w14:paraId="6395BEB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</w:t>
      </w:r>
    </w:p>
    <w:p w14:paraId="02C2E27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-- СТЕК ------------------------ " &lt;&lt; endl;</w:t>
      </w:r>
    </w:p>
    <w:p w14:paraId="0977344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if(!stack.is_empty()){</w:t>
      </w:r>
    </w:p>
    <w:p w14:paraId="3D1DF026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stack.showStack();</w:t>
      </w:r>
    </w:p>
    <w:p w14:paraId="4092B68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5771A765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else{</w:t>
      </w:r>
    </w:p>
    <w:p w14:paraId="3E2FB0A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    cout &lt;&lt; endl;</w:t>
      </w:r>
    </w:p>
    <w:p w14:paraId="46998E4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}</w:t>
      </w:r>
    </w:p>
    <w:p w14:paraId="0BF4F552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</w:t>
      </w:r>
    </w:p>
    <w:p w14:paraId="4F73F9FE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 ОЧЕРЕДЬ №0 ----------------------- " &lt;&lt; endl;</w:t>
      </w:r>
    </w:p>
    <w:p w14:paraId="2F4A6FB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queue0.showQueue();</w:t>
      </w:r>
    </w:p>
    <w:p w14:paraId="55ADD07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 ОЧЕРЕДЬ №1 ----------------------- " &lt;&lt; endl;</w:t>
      </w:r>
    </w:p>
    <w:p w14:paraId="08247760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queue1.showQueue();</w:t>
      </w:r>
    </w:p>
    <w:p w14:paraId="7A044C2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 ОЧЕРЕДЬ №2 ----------------------- " &lt;&lt; endl;</w:t>
      </w:r>
    </w:p>
    <w:p w14:paraId="11EB644B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queue2.showQueue();</w:t>
      </w:r>
    </w:p>
    <w:p w14:paraId="0E735429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---------------------------------------\n";</w:t>
      </w:r>
    </w:p>
    <w:p w14:paraId="7970643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cout &lt;&lt; "---------------- П Р О Ц Е С С О Р -------------------" &lt;&lt; endl;</w:t>
      </w:r>
    </w:p>
    <w:p w14:paraId="67C24C9A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lastRenderedPageBreak/>
        <w:t xml:space="preserve">            processor_.showProcessor();</w:t>
      </w:r>
    </w:p>
    <w:p w14:paraId="2401A50F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    t += 1;</w:t>
      </w:r>
    </w:p>
    <w:p w14:paraId="6E26069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</w:t>
      </w:r>
    </w:p>
    <w:p w14:paraId="43D8B0E4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}</w:t>
      </w:r>
    </w:p>
    <w:p w14:paraId="6B06FE68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</w:t>
      </w:r>
    </w:p>
    <w:p w14:paraId="065AC4F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cout &lt;&lt; "\n\n----------------------------------------------------\nКОНЕЦ \n";</w:t>
      </w:r>
    </w:p>
    <w:p w14:paraId="6343ABEC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    return 0;</w:t>
      </w:r>
    </w:p>
    <w:p w14:paraId="3627554D" w14:textId="77777777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 xml:space="preserve">    </w:t>
      </w:r>
    </w:p>
    <w:p w14:paraId="6A39464F" w14:textId="1E003946" w:rsidR="00F159B4" w:rsidRPr="00F159B4" w:rsidRDefault="00F159B4" w:rsidP="00F159B4">
      <w:pPr>
        <w:rPr>
          <w:sz w:val="36"/>
          <w:szCs w:val="36"/>
        </w:rPr>
      </w:pPr>
      <w:r w:rsidRPr="00F159B4">
        <w:rPr>
          <w:sz w:val="36"/>
          <w:szCs w:val="36"/>
        </w:rPr>
        <w:t>}</w:t>
      </w:r>
    </w:p>
    <w:p w14:paraId="1EA5E902" w14:textId="7CD75DB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Примеры</w:t>
      </w:r>
    </w:p>
    <w:p w14:paraId="6D32E26F" w14:textId="1D78D470" w:rsidR="004B1C05" w:rsidRDefault="00F159B4" w:rsidP="004B1C0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3F7A9DAF" wp14:editId="7AB34E5E">
            <wp:extent cx="4584700" cy="10332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0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FF1" w14:textId="62B04926" w:rsidR="004B1C05" w:rsidRDefault="00F159B4" w:rsidP="004B1C0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1FF31451" wp14:editId="2560817D">
            <wp:extent cx="4591050" cy="10332085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4E20" w14:textId="78C77FED" w:rsidR="004B1C05" w:rsidRPr="004B1C05" w:rsidRDefault="00F159B4" w:rsidP="004B1C0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8838F2E" wp14:editId="027528FF">
            <wp:extent cx="4768850" cy="103320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0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3D7" w14:textId="1B1DAE33" w:rsid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5CB08BC1" w14:textId="77777777" w:rsidR="004B1C05" w:rsidRP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330A9CB0" w14:textId="2F99AF1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Вывод</w:t>
      </w:r>
    </w:p>
    <w:p w14:paraId="35DE90AC" w14:textId="53C48F8A" w:rsidR="004B1C05" w:rsidRPr="00F159B4" w:rsidRDefault="004B1C05" w:rsidP="004B1C0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ходе лабораторной </w:t>
      </w:r>
      <w:r w:rsidRPr="004B1C05">
        <w:rPr>
          <w:sz w:val="32"/>
          <w:szCs w:val="32"/>
        </w:rPr>
        <w:t xml:space="preserve">работы </w:t>
      </w:r>
      <w:r>
        <w:rPr>
          <w:sz w:val="32"/>
          <w:szCs w:val="32"/>
          <w:lang w:val="ru-RU"/>
        </w:rPr>
        <w:t xml:space="preserve">я </w:t>
      </w:r>
      <w:r w:rsidRPr="004B1C05">
        <w:rPr>
          <w:sz w:val="32"/>
          <w:szCs w:val="32"/>
        </w:rPr>
        <w:t>изуч</w:t>
      </w:r>
      <w:r>
        <w:rPr>
          <w:sz w:val="32"/>
          <w:szCs w:val="32"/>
          <w:lang w:val="ru-RU"/>
        </w:rPr>
        <w:t>ил</w:t>
      </w:r>
      <w:r w:rsidRPr="004B1C05">
        <w:rPr>
          <w:sz w:val="32"/>
          <w:szCs w:val="32"/>
        </w:rPr>
        <w:t xml:space="preserve"> </w:t>
      </w:r>
      <w:r w:rsidR="00F159B4" w:rsidRPr="00F159B4">
        <w:rPr>
          <w:sz w:val="32"/>
          <w:szCs w:val="32"/>
        </w:rPr>
        <w:t>структур</w:t>
      </w:r>
      <w:r w:rsidR="00F159B4">
        <w:rPr>
          <w:sz w:val="32"/>
          <w:szCs w:val="32"/>
          <w:lang w:val="ru-RU"/>
        </w:rPr>
        <w:t>ы</w:t>
      </w:r>
      <w:r w:rsidR="00F159B4" w:rsidRPr="00F159B4">
        <w:rPr>
          <w:sz w:val="32"/>
          <w:szCs w:val="32"/>
        </w:rPr>
        <w:t xml:space="preserve"> данных «стек» и «очередь», а также получ</w:t>
      </w:r>
      <w:r w:rsidR="00F159B4">
        <w:rPr>
          <w:sz w:val="32"/>
          <w:szCs w:val="32"/>
          <w:lang w:val="ru-RU"/>
        </w:rPr>
        <w:t>ил</w:t>
      </w:r>
      <w:r w:rsidR="00F159B4" w:rsidRPr="00F159B4">
        <w:rPr>
          <w:sz w:val="32"/>
          <w:szCs w:val="32"/>
        </w:rPr>
        <w:t xml:space="preserve"> практически</w:t>
      </w:r>
      <w:r w:rsidR="00F159B4">
        <w:rPr>
          <w:sz w:val="32"/>
          <w:szCs w:val="32"/>
          <w:lang w:val="ru-RU"/>
        </w:rPr>
        <w:t>е</w:t>
      </w:r>
      <w:r w:rsidR="00F159B4" w:rsidRPr="00F159B4">
        <w:rPr>
          <w:sz w:val="32"/>
          <w:szCs w:val="32"/>
        </w:rPr>
        <w:t xml:space="preserve"> навык</w:t>
      </w:r>
      <w:r w:rsidR="00F159B4">
        <w:rPr>
          <w:sz w:val="32"/>
          <w:szCs w:val="32"/>
          <w:lang w:val="ru-RU"/>
        </w:rPr>
        <w:t>ы</w:t>
      </w:r>
      <w:r w:rsidR="00F159B4" w:rsidRPr="00F159B4">
        <w:rPr>
          <w:sz w:val="32"/>
          <w:szCs w:val="32"/>
        </w:rPr>
        <w:t xml:space="preserve"> их реализации</w:t>
      </w:r>
    </w:p>
    <w:sectPr w:rsidR="004B1C05" w:rsidRPr="00F159B4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3A2D"/>
    <w:multiLevelType w:val="hybridMultilevel"/>
    <w:tmpl w:val="4FB0A6B0"/>
    <w:lvl w:ilvl="0" w:tplc="1EC61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  <w:num w:numId="4" w16cid:durableId="141571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B1C05"/>
    <w:rsid w:val="004D566A"/>
    <w:rsid w:val="004E03C6"/>
    <w:rsid w:val="004F79A4"/>
    <w:rsid w:val="0050124A"/>
    <w:rsid w:val="005261C1"/>
    <w:rsid w:val="005746CD"/>
    <w:rsid w:val="0058181D"/>
    <w:rsid w:val="005D7F4C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A5A17"/>
    <w:rsid w:val="008B5F25"/>
    <w:rsid w:val="008F0579"/>
    <w:rsid w:val="009036D5"/>
    <w:rsid w:val="009313A1"/>
    <w:rsid w:val="009371A0"/>
    <w:rsid w:val="0097552B"/>
    <w:rsid w:val="00982F22"/>
    <w:rsid w:val="009A766A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C6DC2"/>
    <w:rsid w:val="00BD394B"/>
    <w:rsid w:val="00C46E32"/>
    <w:rsid w:val="00C575D4"/>
    <w:rsid w:val="00C67507"/>
    <w:rsid w:val="00C7481F"/>
    <w:rsid w:val="00C82EA9"/>
    <w:rsid w:val="00C9680E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159B4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2</cp:revision>
  <dcterms:created xsi:type="dcterms:W3CDTF">2022-03-11T21:30:00Z</dcterms:created>
  <dcterms:modified xsi:type="dcterms:W3CDTF">2022-11-14T14:28:00Z</dcterms:modified>
</cp:coreProperties>
</file>